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9D7AB78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237AB6">
              <w:t>1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4658751C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2.19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  <w:r w:rsidR="00AC42B0">
              <w:t>2</w:t>
            </w:r>
            <w:r>
              <w:t>.</w:t>
            </w:r>
            <w:r w:rsidR="00F04D9D">
              <w:t>25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2D8C71BA" w:rsidR="00FA0888" w:rsidRPr="00DD5DF8" w:rsidRDefault="00FA0888" w:rsidP="007D2E9B">
            <w:pPr>
              <w:tabs>
                <w:tab w:val="left" w:pos="4575"/>
              </w:tabs>
            </w:pPr>
            <w:r>
              <w:t xml:space="preserve">1. </w:t>
            </w:r>
            <w:r w:rsidR="00F04D9D">
              <w:rPr>
                <w:rFonts w:hint="eastAsia"/>
              </w:rPr>
              <w:t>기술적요소(연구분야) 추가 및 수정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422C19AD" w14:textId="401F2935" w:rsidR="0090028B" w:rsidRDefault="0068504F" w:rsidP="00CB354D">
      <w:r>
        <w:rPr>
          <w:rFonts w:hint="eastAsia"/>
        </w:rPr>
        <w:t>&lt;</w:t>
      </w:r>
      <w:r w:rsidR="00122363">
        <w:rPr>
          <w:rFonts w:hint="eastAsia"/>
        </w:rPr>
        <w:t>공부</w:t>
      </w:r>
      <w:r w:rsidR="00487A5A">
        <w:rPr>
          <w:rFonts w:hint="eastAsia"/>
        </w:rPr>
        <w:t xml:space="preserve"> 내용</w:t>
      </w:r>
      <w:r>
        <w:t>&gt;</w:t>
      </w:r>
    </w:p>
    <w:p w14:paraId="28DB246E" w14:textId="1091D4C8" w:rsidR="00F04D9D" w:rsidRDefault="00F04D9D" w:rsidP="002E4752">
      <w:r>
        <w:rPr>
          <w:rFonts w:hint="eastAsia"/>
        </w:rPr>
        <w:t>조언하신 부분 추가할 예정입니다.</w:t>
      </w:r>
    </w:p>
    <w:p w14:paraId="2626A526" w14:textId="31FD9D0F" w:rsidR="00F04D9D" w:rsidRDefault="00F04D9D" w:rsidP="002E475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절단 시 본체가 질량을 이용하여 애니메이션 하나로 여러 애니메이션 느낌을 표현하기</w:t>
      </w:r>
    </w:p>
    <w:p w14:paraId="7AEAA3CB" w14:textId="478C05F1" w:rsidR="00F04D9D" w:rsidRDefault="00F04D9D" w:rsidP="002E475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재결합하려고 다가올 시 꾸물거리면서 다가오게 하기</w:t>
      </w:r>
      <w:r>
        <w:t xml:space="preserve"> (</w:t>
      </w:r>
      <w:r>
        <w:rPr>
          <w:rFonts w:hint="eastAsia"/>
        </w:rPr>
        <w:t xml:space="preserve">그냥 쓱 다가오게 하면 </w:t>
      </w:r>
      <w:r>
        <w:t>fail)</w:t>
      </w:r>
    </w:p>
    <w:p w14:paraId="483D6705" w14:textId="3E5F8197" w:rsidR="00F04D9D" w:rsidRDefault="00F04D9D" w:rsidP="002E4752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재결합 시 꾸물거리며 붙게 하기</w:t>
      </w:r>
    </w:p>
    <w:p w14:paraId="786F22C4" w14:textId="77777777" w:rsidR="00F04D9D" w:rsidRDefault="00F04D9D" w:rsidP="002E4752"/>
    <w:p w14:paraId="3CBD1F1D" w14:textId="77777777" w:rsidR="00F04D9D" w:rsidRDefault="00F04D9D" w:rsidP="002E4752">
      <w:pPr>
        <w:rPr>
          <w:rFonts w:hint="eastAsia"/>
        </w:rPr>
      </w:pPr>
    </w:p>
    <w:p w14:paraId="41AA0138" w14:textId="77777777" w:rsidR="00F04D9D" w:rsidRPr="00E316B7" w:rsidRDefault="00F04D9D" w:rsidP="002E4752">
      <w:pPr>
        <w:rPr>
          <w:rFonts w:hint="eastAsia"/>
        </w:rPr>
      </w:pPr>
    </w:p>
    <w:p w14:paraId="0AB0F6C1" w14:textId="77777777" w:rsidR="00794887" w:rsidRDefault="00794887" w:rsidP="002E4752"/>
    <w:p w14:paraId="3E25DC1A" w14:textId="77777777" w:rsidR="00794887" w:rsidRDefault="00794887" w:rsidP="002E4752"/>
    <w:p w14:paraId="4F0348D2" w14:textId="77777777" w:rsidR="00794887" w:rsidRDefault="00794887" w:rsidP="002E4752"/>
    <w:p w14:paraId="3DF32010" w14:textId="77777777" w:rsidR="00794887" w:rsidRDefault="00794887" w:rsidP="002E4752"/>
    <w:p w14:paraId="35D5B81C" w14:textId="77777777" w:rsidR="00794887" w:rsidRDefault="00794887" w:rsidP="002E4752"/>
    <w:p w14:paraId="49A9E6EE" w14:textId="77777777" w:rsidR="00794887" w:rsidRDefault="00794887" w:rsidP="002E4752"/>
    <w:p w14:paraId="10752F46" w14:textId="77777777" w:rsidR="00794887" w:rsidRDefault="00794887" w:rsidP="002E4752"/>
    <w:p w14:paraId="66C3F22E" w14:textId="77777777" w:rsidR="00794887" w:rsidRDefault="00794887" w:rsidP="002E4752"/>
    <w:p w14:paraId="4B5A88F9" w14:textId="77777777" w:rsidR="00794887" w:rsidRDefault="00794887" w:rsidP="002E4752"/>
    <w:p w14:paraId="6A0C9C9F" w14:textId="77777777" w:rsidR="00794887" w:rsidRDefault="00794887" w:rsidP="002E4752"/>
    <w:p w14:paraId="22EDBDEA" w14:textId="77777777" w:rsidR="007846E2" w:rsidRDefault="007846E2" w:rsidP="00CB354D"/>
    <w:p w14:paraId="0930E3CA" w14:textId="77777777" w:rsidR="007846E2" w:rsidRDefault="007846E2" w:rsidP="00CB354D"/>
    <w:p w14:paraId="442D7491" w14:textId="77777777" w:rsidR="00083FC7" w:rsidRPr="00565E75" w:rsidRDefault="00083FC7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9571931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>
              <w:t>2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87D1694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70024">
              <w:t>2</w:t>
            </w:r>
            <w:r w:rsidR="00336CC4">
              <w:t>.</w:t>
            </w:r>
            <w:r w:rsidR="00BD7AB2">
              <w:t>26</w:t>
            </w:r>
            <w:r w:rsidR="000A0F20">
              <w:t xml:space="preserve"> 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4564B">
              <w:t>1</w:t>
            </w:r>
            <w:r w:rsidR="00BD7AB2">
              <w:t>.1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3581" w14:textId="0F4AAE66" w:rsidR="00E112D3" w:rsidRDefault="00BD7AB2" w:rsidP="00E112D3">
            <w:r>
              <w:rPr>
                <w:rFonts w:hint="eastAsia"/>
              </w:rPr>
              <w:t>한해 마무리</w:t>
            </w:r>
          </w:p>
          <w:p w14:paraId="1718C385" w14:textId="13E8C4C5" w:rsidR="00E112D3" w:rsidRDefault="00BD7AB2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작할 게임의 구조(클래스) 그려보기</w:t>
            </w:r>
          </w:p>
          <w:p w14:paraId="3EADF136" w14:textId="63D16519" w:rsidR="00BD7AB2" w:rsidRPr="00BD7AB2" w:rsidRDefault="00BD7AB2" w:rsidP="00E112D3">
            <w:pPr>
              <w:tabs>
                <w:tab w:val="left" w:pos="4005"/>
              </w:tabs>
              <w:rPr>
                <w:rFonts w:hint="eastAsia"/>
              </w:rPr>
            </w:pP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컴퓨터 구매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DFE7" w14:textId="77777777" w:rsidR="001D0A7D" w:rsidRDefault="001D0A7D" w:rsidP="00A10DB8">
      <w:pPr>
        <w:spacing w:after="0" w:line="240" w:lineRule="auto"/>
      </w:pPr>
      <w:r>
        <w:separator/>
      </w:r>
    </w:p>
  </w:endnote>
  <w:endnote w:type="continuationSeparator" w:id="0">
    <w:p w14:paraId="47424399" w14:textId="77777777" w:rsidR="001D0A7D" w:rsidRDefault="001D0A7D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A117" w14:textId="77777777" w:rsidR="001D0A7D" w:rsidRDefault="001D0A7D" w:rsidP="00A10DB8">
      <w:pPr>
        <w:spacing w:after="0" w:line="240" w:lineRule="auto"/>
      </w:pPr>
      <w:r>
        <w:separator/>
      </w:r>
    </w:p>
  </w:footnote>
  <w:footnote w:type="continuationSeparator" w:id="0">
    <w:p w14:paraId="00DEC7BE" w14:textId="77777777" w:rsidR="001D0A7D" w:rsidRDefault="001D0A7D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4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20"/>
  </w:num>
  <w:num w:numId="2" w16cid:durableId="48500577">
    <w:abstractNumId w:val="23"/>
  </w:num>
  <w:num w:numId="3" w16cid:durableId="1637376234">
    <w:abstractNumId w:val="9"/>
  </w:num>
  <w:num w:numId="4" w16cid:durableId="1342967870">
    <w:abstractNumId w:val="18"/>
  </w:num>
  <w:num w:numId="5" w16cid:durableId="1211457174">
    <w:abstractNumId w:val="22"/>
  </w:num>
  <w:num w:numId="6" w16cid:durableId="1782798338">
    <w:abstractNumId w:val="7"/>
  </w:num>
  <w:num w:numId="7" w16cid:durableId="1418015198">
    <w:abstractNumId w:val="15"/>
  </w:num>
  <w:num w:numId="8" w16cid:durableId="1812673163">
    <w:abstractNumId w:val="1"/>
  </w:num>
  <w:num w:numId="9" w16cid:durableId="1542398215">
    <w:abstractNumId w:val="8"/>
  </w:num>
  <w:num w:numId="10" w16cid:durableId="2048023568">
    <w:abstractNumId w:val="5"/>
  </w:num>
  <w:num w:numId="11" w16cid:durableId="790200095">
    <w:abstractNumId w:val="16"/>
  </w:num>
  <w:num w:numId="12" w16cid:durableId="615602856">
    <w:abstractNumId w:val="14"/>
  </w:num>
  <w:num w:numId="13" w16cid:durableId="265649719">
    <w:abstractNumId w:val="21"/>
  </w:num>
  <w:num w:numId="14" w16cid:durableId="1734617201">
    <w:abstractNumId w:val="11"/>
  </w:num>
  <w:num w:numId="15" w16cid:durableId="231626149">
    <w:abstractNumId w:val="29"/>
  </w:num>
  <w:num w:numId="16" w16cid:durableId="22634755">
    <w:abstractNumId w:val="31"/>
  </w:num>
  <w:num w:numId="17" w16cid:durableId="350188536">
    <w:abstractNumId w:val="19"/>
  </w:num>
  <w:num w:numId="18" w16cid:durableId="1384719781">
    <w:abstractNumId w:val="0"/>
  </w:num>
  <w:num w:numId="19" w16cid:durableId="1616673216">
    <w:abstractNumId w:val="24"/>
  </w:num>
  <w:num w:numId="20" w16cid:durableId="1805612659">
    <w:abstractNumId w:val="26"/>
  </w:num>
  <w:num w:numId="21" w16cid:durableId="1722511483">
    <w:abstractNumId w:val="27"/>
  </w:num>
  <w:num w:numId="22" w16cid:durableId="430662313">
    <w:abstractNumId w:val="4"/>
  </w:num>
  <w:num w:numId="23" w16cid:durableId="607543901">
    <w:abstractNumId w:val="25"/>
  </w:num>
  <w:num w:numId="24" w16cid:durableId="21708279">
    <w:abstractNumId w:val="30"/>
  </w:num>
  <w:num w:numId="25" w16cid:durableId="928082265">
    <w:abstractNumId w:val="2"/>
  </w:num>
  <w:num w:numId="26" w16cid:durableId="1863124333">
    <w:abstractNumId w:val="12"/>
  </w:num>
  <w:num w:numId="27" w16cid:durableId="541284937">
    <w:abstractNumId w:val="17"/>
  </w:num>
  <w:num w:numId="28" w16cid:durableId="702901799">
    <w:abstractNumId w:val="32"/>
  </w:num>
  <w:num w:numId="29" w16cid:durableId="915167829">
    <w:abstractNumId w:val="6"/>
  </w:num>
  <w:num w:numId="30" w16cid:durableId="271985789">
    <w:abstractNumId w:val="13"/>
  </w:num>
  <w:num w:numId="31" w16cid:durableId="411395346">
    <w:abstractNumId w:val="10"/>
  </w:num>
  <w:num w:numId="32" w16cid:durableId="1245992570">
    <w:abstractNumId w:val="3"/>
  </w:num>
  <w:num w:numId="33" w16cid:durableId="17312262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158A6"/>
    <w:rsid w:val="000165BF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722D"/>
    <w:rsid w:val="000825C8"/>
    <w:rsid w:val="00083FC7"/>
    <w:rsid w:val="00092160"/>
    <w:rsid w:val="00096C99"/>
    <w:rsid w:val="000A0F20"/>
    <w:rsid w:val="000A5082"/>
    <w:rsid w:val="000B2AD6"/>
    <w:rsid w:val="000D06EC"/>
    <w:rsid w:val="000E24AD"/>
    <w:rsid w:val="000E6C94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64CD"/>
    <w:rsid w:val="00132DCF"/>
    <w:rsid w:val="001336C1"/>
    <w:rsid w:val="00136451"/>
    <w:rsid w:val="0013723C"/>
    <w:rsid w:val="001528BD"/>
    <w:rsid w:val="00154689"/>
    <w:rsid w:val="00154824"/>
    <w:rsid w:val="00164A74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773F"/>
    <w:rsid w:val="001B7851"/>
    <w:rsid w:val="001C27F9"/>
    <w:rsid w:val="001C5BC3"/>
    <w:rsid w:val="001D0A7D"/>
    <w:rsid w:val="001D11E2"/>
    <w:rsid w:val="001D26BB"/>
    <w:rsid w:val="001E1AE5"/>
    <w:rsid w:val="001F4C9B"/>
    <w:rsid w:val="001F6A55"/>
    <w:rsid w:val="002005D4"/>
    <w:rsid w:val="00202BF5"/>
    <w:rsid w:val="00221EC3"/>
    <w:rsid w:val="002246A1"/>
    <w:rsid w:val="00232E8D"/>
    <w:rsid w:val="00234558"/>
    <w:rsid w:val="00235221"/>
    <w:rsid w:val="00237AB6"/>
    <w:rsid w:val="00237E40"/>
    <w:rsid w:val="0024267A"/>
    <w:rsid w:val="00244FE2"/>
    <w:rsid w:val="002472A5"/>
    <w:rsid w:val="0025287F"/>
    <w:rsid w:val="00262734"/>
    <w:rsid w:val="00275AF9"/>
    <w:rsid w:val="00280C0A"/>
    <w:rsid w:val="00280ED2"/>
    <w:rsid w:val="002853BC"/>
    <w:rsid w:val="00287AA1"/>
    <w:rsid w:val="0029460D"/>
    <w:rsid w:val="002952E7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EBC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63B8"/>
    <w:rsid w:val="00357406"/>
    <w:rsid w:val="00362DCE"/>
    <w:rsid w:val="00365034"/>
    <w:rsid w:val="00365BBF"/>
    <w:rsid w:val="00370024"/>
    <w:rsid w:val="00383A47"/>
    <w:rsid w:val="003864E3"/>
    <w:rsid w:val="00391372"/>
    <w:rsid w:val="003A1503"/>
    <w:rsid w:val="003B6EE2"/>
    <w:rsid w:val="003D0331"/>
    <w:rsid w:val="003D23DE"/>
    <w:rsid w:val="003D2E1D"/>
    <w:rsid w:val="003D2F34"/>
    <w:rsid w:val="003D50F6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33E37"/>
    <w:rsid w:val="0045274D"/>
    <w:rsid w:val="004568FA"/>
    <w:rsid w:val="00471D86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500BE7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6A4B"/>
    <w:rsid w:val="005B6390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23C6F"/>
    <w:rsid w:val="00635015"/>
    <w:rsid w:val="00636DA4"/>
    <w:rsid w:val="0064006D"/>
    <w:rsid w:val="0064547D"/>
    <w:rsid w:val="0065370A"/>
    <w:rsid w:val="00667EF1"/>
    <w:rsid w:val="00672055"/>
    <w:rsid w:val="00681350"/>
    <w:rsid w:val="00683D23"/>
    <w:rsid w:val="0068504F"/>
    <w:rsid w:val="00691A4E"/>
    <w:rsid w:val="00691C4B"/>
    <w:rsid w:val="00692547"/>
    <w:rsid w:val="006927FD"/>
    <w:rsid w:val="00694BC4"/>
    <w:rsid w:val="00695A1C"/>
    <w:rsid w:val="006C262B"/>
    <w:rsid w:val="006C63A1"/>
    <w:rsid w:val="006C7BD8"/>
    <w:rsid w:val="006D5F80"/>
    <w:rsid w:val="006E7F6C"/>
    <w:rsid w:val="006E7F92"/>
    <w:rsid w:val="006F26F2"/>
    <w:rsid w:val="00715C97"/>
    <w:rsid w:val="00725E1E"/>
    <w:rsid w:val="00730A5D"/>
    <w:rsid w:val="007324C6"/>
    <w:rsid w:val="00732F5F"/>
    <w:rsid w:val="00735C5B"/>
    <w:rsid w:val="007373B3"/>
    <w:rsid w:val="00753DCF"/>
    <w:rsid w:val="00763FEC"/>
    <w:rsid w:val="007640D5"/>
    <w:rsid w:val="00776E2D"/>
    <w:rsid w:val="007846E2"/>
    <w:rsid w:val="00792D66"/>
    <w:rsid w:val="00794887"/>
    <w:rsid w:val="007A1068"/>
    <w:rsid w:val="007B0154"/>
    <w:rsid w:val="007B2159"/>
    <w:rsid w:val="007C5913"/>
    <w:rsid w:val="007C6394"/>
    <w:rsid w:val="007C75E0"/>
    <w:rsid w:val="007D0255"/>
    <w:rsid w:val="007D2E9B"/>
    <w:rsid w:val="007D5617"/>
    <w:rsid w:val="007D7FB8"/>
    <w:rsid w:val="007E1F93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46365"/>
    <w:rsid w:val="00850F43"/>
    <w:rsid w:val="00862302"/>
    <w:rsid w:val="008712FB"/>
    <w:rsid w:val="00874FDB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1964"/>
    <w:rsid w:val="00995A00"/>
    <w:rsid w:val="00995DE1"/>
    <w:rsid w:val="009A4745"/>
    <w:rsid w:val="009A5813"/>
    <w:rsid w:val="009B12DC"/>
    <w:rsid w:val="009B627E"/>
    <w:rsid w:val="009C5026"/>
    <w:rsid w:val="009D1D10"/>
    <w:rsid w:val="009D6A6C"/>
    <w:rsid w:val="009E4637"/>
    <w:rsid w:val="009F4DEE"/>
    <w:rsid w:val="009F6D4D"/>
    <w:rsid w:val="009F6FFB"/>
    <w:rsid w:val="00A075D5"/>
    <w:rsid w:val="00A10DB8"/>
    <w:rsid w:val="00A133FD"/>
    <w:rsid w:val="00A147FC"/>
    <w:rsid w:val="00A21722"/>
    <w:rsid w:val="00A30DAE"/>
    <w:rsid w:val="00A43124"/>
    <w:rsid w:val="00A46E7C"/>
    <w:rsid w:val="00A63B5A"/>
    <w:rsid w:val="00A650AC"/>
    <w:rsid w:val="00A759D2"/>
    <w:rsid w:val="00A75D47"/>
    <w:rsid w:val="00A95EDC"/>
    <w:rsid w:val="00AA0FEC"/>
    <w:rsid w:val="00AB309A"/>
    <w:rsid w:val="00AC42B0"/>
    <w:rsid w:val="00AE1EB4"/>
    <w:rsid w:val="00AF5200"/>
    <w:rsid w:val="00AF5F74"/>
    <w:rsid w:val="00AF6E96"/>
    <w:rsid w:val="00B101EF"/>
    <w:rsid w:val="00B1412D"/>
    <w:rsid w:val="00B15046"/>
    <w:rsid w:val="00B16DF9"/>
    <w:rsid w:val="00B20D7C"/>
    <w:rsid w:val="00B20E78"/>
    <w:rsid w:val="00B239B3"/>
    <w:rsid w:val="00B24BAF"/>
    <w:rsid w:val="00B4564B"/>
    <w:rsid w:val="00B4597F"/>
    <w:rsid w:val="00B519A9"/>
    <w:rsid w:val="00B5438E"/>
    <w:rsid w:val="00B56E6E"/>
    <w:rsid w:val="00B730D9"/>
    <w:rsid w:val="00B85EEB"/>
    <w:rsid w:val="00B91665"/>
    <w:rsid w:val="00B9251C"/>
    <w:rsid w:val="00B92D99"/>
    <w:rsid w:val="00B93F32"/>
    <w:rsid w:val="00BB3852"/>
    <w:rsid w:val="00BC6C82"/>
    <w:rsid w:val="00BD0D4B"/>
    <w:rsid w:val="00BD1AE8"/>
    <w:rsid w:val="00BD674B"/>
    <w:rsid w:val="00BD7AB2"/>
    <w:rsid w:val="00BE65BA"/>
    <w:rsid w:val="00BF0D5D"/>
    <w:rsid w:val="00BF4256"/>
    <w:rsid w:val="00BF52E2"/>
    <w:rsid w:val="00BF7BC1"/>
    <w:rsid w:val="00C06B80"/>
    <w:rsid w:val="00C14510"/>
    <w:rsid w:val="00C15B3F"/>
    <w:rsid w:val="00C15C88"/>
    <w:rsid w:val="00C2606B"/>
    <w:rsid w:val="00C363F4"/>
    <w:rsid w:val="00C4353A"/>
    <w:rsid w:val="00C43BC0"/>
    <w:rsid w:val="00C453AA"/>
    <w:rsid w:val="00C467BF"/>
    <w:rsid w:val="00C60496"/>
    <w:rsid w:val="00C7518F"/>
    <w:rsid w:val="00C960BD"/>
    <w:rsid w:val="00CA2E05"/>
    <w:rsid w:val="00CA40AF"/>
    <w:rsid w:val="00CB354D"/>
    <w:rsid w:val="00CB651B"/>
    <w:rsid w:val="00CB75C4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2EA2"/>
    <w:rsid w:val="00DC4F78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4BCD"/>
    <w:rsid w:val="00DF53D8"/>
    <w:rsid w:val="00E112D3"/>
    <w:rsid w:val="00E125DA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41BD"/>
    <w:rsid w:val="00E975BE"/>
    <w:rsid w:val="00EA1B92"/>
    <w:rsid w:val="00EA5EE8"/>
    <w:rsid w:val="00EC04C0"/>
    <w:rsid w:val="00EC4C93"/>
    <w:rsid w:val="00EC7B09"/>
    <w:rsid w:val="00ED6A2E"/>
    <w:rsid w:val="00ED6FEE"/>
    <w:rsid w:val="00EE1468"/>
    <w:rsid w:val="00F02FFA"/>
    <w:rsid w:val="00F03367"/>
    <w:rsid w:val="00F04D9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93F68"/>
    <w:rsid w:val="00F97DDA"/>
    <w:rsid w:val="00FA0888"/>
    <w:rsid w:val="00FA0C9F"/>
    <w:rsid w:val="00FB01FA"/>
    <w:rsid w:val="00FB0D60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447</cp:revision>
  <dcterms:created xsi:type="dcterms:W3CDTF">2023-07-02T11:00:00Z</dcterms:created>
  <dcterms:modified xsi:type="dcterms:W3CDTF">2023-12-25T15:25:00Z</dcterms:modified>
</cp:coreProperties>
</file>